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2EC5" w14:textId="68C4CAB4" w:rsidR="008E0EE1" w:rsidRPr="006D2937" w:rsidRDefault="008E0EE1" w:rsidP="006D2937">
      <w:pPr>
        <w:spacing w:after="0"/>
        <w:ind w:left="7088"/>
        <w:rPr>
          <w:rFonts w:ascii="Helvetica" w:hAnsi="Helvetica" w:cs="Helvetica"/>
        </w:rPr>
      </w:pPr>
      <w:bookmarkStart w:id="0" w:name="_Hlk119573756"/>
      <w:r w:rsidRPr="006D2937">
        <w:rPr>
          <w:rFonts w:ascii="Helvetica" w:hAnsi="Helvetica" w:cs="Helvetica"/>
        </w:rPr>
        <w:t>Spett.le</w:t>
      </w:r>
    </w:p>
    <w:p w14:paraId="2D8D1B54" w14:textId="3232768C" w:rsidR="008E0EE1" w:rsidRPr="006D2937" w:rsidRDefault="008E0EE1" w:rsidP="006D2937">
      <w:pPr>
        <w:spacing w:after="0"/>
        <w:ind w:left="7788" w:hanging="700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1000 Miglia S.r.l.</w:t>
      </w:r>
    </w:p>
    <w:p w14:paraId="54FAB7F1" w14:textId="7382C5BE" w:rsidR="006D2937" w:rsidRP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Via Enzo Ferrari n. 4/6</w:t>
      </w:r>
    </w:p>
    <w:p w14:paraId="7AE90BF2" w14:textId="73F5C839" w:rsidR="006D2937" w:rsidRDefault="006D2937" w:rsidP="006D2937">
      <w:pPr>
        <w:spacing w:after="0"/>
        <w:ind w:left="7788" w:hanging="700"/>
        <w:rPr>
          <w:rFonts w:ascii="Helvetica" w:hAnsi="Helvetica" w:cs="Helvetica"/>
          <w:bCs/>
        </w:rPr>
      </w:pPr>
      <w:r w:rsidRPr="006D2937">
        <w:rPr>
          <w:rFonts w:ascii="Helvetica" w:hAnsi="Helvetica" w:cs="Helvetica"/>
          <w:bCs/>
        </w:rPr>
        <w:t>25134 – Brescia</w:t>
      </w:r>
    </w:p>
    <w:p w14:paraId="370F2772" w14:textId="5B691A40" w:rsidR="00356205" w:rsidRDefault="00356205" w:rsidP="006D2937">
      <w:pPr>
        <w:spacing w:after="0"/>
        <w:ind w:left="7788" w:hanging="700"/>
        <w:rPr>
          <w:rFonts w:ascii="Helvetica" w:hAnsi="Helvetica" w:cs="Helvetica"/>
          <w:bCs/>
        </w:rPr>
      </w:pPr>
    </w:p>
    <w:p w14:paraId="0F3B26EA" w14:textId="0E8BE56E" w:rsidR="00356205" w:rsidRPr="00A64878" w:rsidRDefault="00356205" w:rsidP="00356205">
      <w:pPr>
        <w:rPr>
          <w:rFonts w:ascii="Helvetica" w:eastAsia="Calibri" w:hAnsi="Helvetica" w:cs="Helvetica"/>
          <w:bCs/>
        </w:rPr>
      </w:pPr>
      <w:r>
        <w:rPr>
          <w:rFonts w:ascii="Helvetica" w:eastAsia="Calibri" w:hAnsi="Helvetica" w:cs="Helvetica"/>
          <w:bCs/>
        </w:rPr>
        <w:t xml:space="preserve">                                                                                                           PEC: </w:t>
      </w:r>
      <w:r w:rsidRPr="00DE4D20">
        <w:rPr>
          <w:rFonts w:ascii="Helvetica" w:eastAsia="Calibri" w:hAnsi="Helvetica" w:cs="Helvetica"/>
          <w:bCs/>
          <w:u w:val="single"/>
        </w:rPr>
        <w:t>1000miglia@legalmail.it</w:t>
      </w:r>
    </w:p>
    <w:p w14:paraId="716596E3" w14:textId="5A03A4A0" w:rsidR="00E9391E" w:rsidRPr="006D2937" w:rsidRDefault="00DC4B83" w:rsidP="004C300F">
      <w:pPr>
        <w:ind w:right="142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  <w:b/>
        </w:rPr>
        <w:t>MANIFESTAZIONE DI INTERESSE A PARTECIPARE ALLA PROCEDURA PER L</w:t>
      </w:r>
      <w:r w:rsidR="00E9391E">
        <w:rPr>
          <w:rFonts w:ascii="Helvetica" w:hAnsi="Helvetica" w:cs="Helvetica"/>
          <w:b/>
        </w:rPr>
        <w:t xml:space="preserve">’UTILIZZO DEI MARCHI </w:t>
      </w:r>
      <w:r w:rsidR="003E14C5">
        <w:rPr>
          <w:rFonts w:ascii="Helvetica" w:hAnsi="Helvetica" w:cs="Helvetica"/>
          <w:b/>
        </w:rPr>
        <w:t>“</w:t>
      </w:r>
      <w:r w:rsidR="003E14C5" w:rsidRPr="003E14C5">
        <w:rPr>
          <w:rFonts w:ascii="Helvetica" w:hAnsi="Helvetica" w:cs="Helvetica"/>
          <w:b/>
        </w:rPr>
        <w:t xml:space="preserve">1000 MIGLIA EXPERIENCE </w:t>
      </w:r>
      <w:r w:rsidR="00361E3C">
        <w:rPr>
          <w:rFonts w:ascii="Helvetica" w:hAnsi="Helvetica" w:cs="Helvetica"/>
          <w:b/>
        </w:rPr>
        <w:t>CANADA</w:t>
      </w:r>
      <w:r w:rsidR="003E14C5" w:rsidRPr="003E14C5">
        <w:rPr>
          <w:rFonts w:ascii="Helvetica" w:hAnsi="Helvetica" w:cs="Helvetica"/>
          <w:b/>
        </w:rPr>
        <w:t>” E RELATIVI DOMINI NEL TERRITORIO DEL</w:t>
      </w:r>
      <w:r w:rsidR="00361E3C">
        <w:rPr>
          <w:rFonts w:ascii="Helvetica" w:hAnsi="Helvetica" w:cs="Helvetica"/>
          <w:b/>
        </w:rPr>
        <w:t xml:space="preserve"> CANADA</w:t>
      </w:r>
    </w:p>
    <w:p w14:paraId="40C216C1" w14:textId="26128316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L SOTTOSCRITTO ……………………….………….………………………………………………………</w:t>
      </w:r>
    </w:p>
    <w:p w14:paraId="70EFCC0B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ATO A ………………………………………………..….. IL ……………………………………………….</w:t>
      </w:r>
    </w:p>
    <w:p w14:paraId="3A73AB59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IN QUALITA’ DI (carica sociale) …………………………………………………………………………….</w:t>
      </w:r>
    </w:p>
    <w:p w14:paraId="028137CC" w14:textId="77777777" w:rsidR="008E0EE1" w:rsidRPr="006D2937" w:rsidRDefault="008E0EE1" w:rsidP="00CD338A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DELLA IMPRESA (denominazione e ragione sociale) ……………………………………………………</w:t>
      </w:r>
    </w:p>
    <w:p w14:paraId="32464502" w14:textId="0887B979" w:rsidR="00CD338A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LEGALE    Cap……………………Città……………………………………………………………</w:t>
      </w:r>
      <w:r w:rsidR="00510DE8" w:rsidRPr="006D2937">
        <w:rPr>
          <w:rFonts w:ascii="Helvetica" w:hAnsi="Helvetica" w:cs="Helvetica"/>
        </w:rPr>
        <w:t>...</w:t>
      </w:r>
      <w:r w:rsidRPr="006D2937">
        <w:rPr>
          <w:rFonts w:ascii="Helvetica" w:hAnsi="Helvetica" w:cs="Helvetica"/>
        </w:rPr>
        <w:t xml:space="preserve"> </w:t>
      </w:r>
    </w:p>
    <w:p w14:paraId="4CD22489" w14:textId="77777777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Via/Piazza …………………………………………………………………… n° civ. …………</w:t>
      </w:r>
    </w:p>
    <w:p w14:paraId="34D07F33" w14:textId="6D59DB59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SEDE OPERATIVA    Cap………Città……………………………………………………………………</w:t>
      </w:r>
      <w:r w:rsidR="00510DE8" w:rsidRPr="006D2937">
        <w:rPr>
          <w:rFonts w:ascii="Helvetica" w:hAnsi="Helvetica" w:cs="Helvetica"/>
        </w:rPr>
        <w:t>…</w:t>
      </w:r>
    </w:p>
    <w:p w14:paraId="3DACA2CA" w14:textId="5B3AA4EF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Via/Piazza ………………………………………………………………………….… </w:t>
      </w:r>
      <w:r w:rsidR="00553D1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n° civ. …………</w:t>
      </w:r>
    </w:p>
    <w:p w14:paraId="22EE025D" w14:textId="2B40D5CD" w:rsidR="008E0EE1" w:rsidRPr="006D2937" w:rsidRDefault="008E0EE1" w:rsidP="008E0EE1">
      <w:pPr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NUMERO DI TELEFONO …………………………………. N. FAX………………………………………</w:t>
      </w:r>
      <w:r w:rsidR="00510DE8" w:rsidRPr="006D2937">
        <w:rPr>
          <w:rFonts w:ascii="Helvetica" w:hAnsi="Helvetica" w:cs="Helvetica"/>
        </w:rPr>
        <w:t>.</w:t>
      </w:r>
    </w:p>
    <w:p w14:paraId="1FDD819A" w14:textId="6D40D812" w:rsidR="008E0EE1" w:rsidRPr="006D2937" w:rsidRDefault="008E0EE1" w:rsidP="003C3F2E">
      <w:pPr>
        <w:spacing w:after="0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EC ……………………………………………………………………</w:t>
      </w:r>
    </w:p>
    <w:tbl>
      <w:tblPr>
        <w:tblStyle w:val="Grigliatabel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22C4" w:rsidRPr="006D2937" w14:paraId="601AE0A5" w14:textId="2176C1C6" w:rsidTr="00510DE8">
        <w:trPr>
          <w:trHeight w:val="454"/>
        </w:trPr>
        <w:tc>
          <w:tcPr>
            <w:tcW w:w="454" w:type="dxa"/>
            <w:vAlign w:val="center"/>
          </w:tcPr>
          <w:p w14:paraId="7A2ED8F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24620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765EED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C88336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029B277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B05F5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B474E58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99584D2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8155A0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62CCF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A7630AD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A9BC10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8E4167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FE26B4C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5C75E7C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3F4932F" w14:textId="77777777" w:rsidR="006B22C4" w:rsidRPr="006D2937" w:rsidRDefault="006B22C4" w:rsidP="00510DE8">
            <w:pPr>
              <w:ind w:right="-90"/>
              <w:jc w:val="center"/>
              <w:rPr>
                <w:rFonts w:ascii="Helvetica" w:hAnsi="Helvetica" w:cs="Helvetica"/>
              </w:rPr>
            </w:pPr>
          </w:p>
        </w:tc>
      </w:tr>
      <w:tr w:rsidR="006B22C4" w:rsidRPr="006D2937" w14:paraId="612BEA00" w14:textId="77777777" w:rsidTr="00510DE8">
        <w:trPr>
          <w:gridAfter w:val="5"/>
          <w:wAfter w:w="2270" w:type="dxa"/>
          <w:trHeight w:val="454"/>
        </w:trPr>
        <w:tc>
          <w:tcPr>
            <w:tcW w:w="454" w:type="dxa"/>
            <w:vAlign w:val="center"/>
          </w:tcPr>
          <w:p w14:paraId="3BF35ED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289531E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9465B8B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B32E5C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7AA6AF14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79788A6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3B62483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4478F56A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6F6BCD61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15B2F555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54" w:type="dxa"/>
            <w:vAlign w:val="center"/>
          </w:tcPr>
          <w:p w14:paraId="0D7A715C" w14:textId="77777777" w:rsidR="006B22C4" w:rsidRPr="006D2937" w:rsidRDefault="006B22C4" w:rsidP="00510DE8">
            <w:pPr>
              <w:ind w:left="-960" w:right="-90"/>
              <w:jc w:val="center"/>
              <w:rPr>
                <w:rFonts w:ascii="Helvetica" w:hAnsi="Helvetica" w:cs="Helvetica"/>
              </w:rPr>
            </w:pPr>
          </w:p>
        </w:tc>
      </w:tr>
    </w:tbl>
    <w:p w14:paraId="36400DBF" w14:textId="4483B38F" w:rsidR="00426124" w:rsidRPr="006D2937" w:rsidRDefault="00426124" w:rsidP="00510DE8">
      <w:pPr>
        <w:ind w:right="-90"/>
        <w:jc w:val="both"/>
        <w:rPr>
          <w:rFonts w:ascii="Helvetica" w:hAnsi="Helvetica" w:cs="Helvetica"/>
        </w:rPr>
      </w:pPr>
    </w:p>
    <w:p w14:paraId="24CC127F" w14:textId="28F43847" w:rsidR="00510DE8" w:rsidRPr="006D2937" w:rsidRDefault="006B22C4" w:rsidP="00510DE8">
      <w:pPr>
        <w:ind w:right="-90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ODICE FISCALE</w:t>
      </w:r>
      <w:r w:rsidR="00510DE8" w:rsidRPr="006D2937">
        <w:rPr>
          <w:rFonts w:ascii="Helvetica" w:hAnsi="Helvetica" w:cs="Helvetica"/>
        </w:rPr>
        <w:tab/>
      </w:r>
    </w:p>
    <w:p w14:paraId="4ADB20F5" w14:textId="26264259" w:rsidR="006B22C4" w:rsidRPr="006D2937" w:rsidRDefault="006B22C4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PARTITA IVA</w:t>
      </w:r>
    </w:p>
    <w:p w14:paraId="3A82BC6F" w14:textId="77777777" w:rsidR="006B22C4" w:rsidRPr="006D2937" w:rsidRDefault="006B22C4" w:rsidP="003C3F2E">
      <w:pPr>
        <w:spacing w:after="0"/>
        <w:jc w:val="both"/>
        <w:rPr>
          <w:rFonts w:ascii="Helvetica" w:hAnsi="Helvetica" w:cs="Helvetica"/>
        </w:rPr>
      </w:pPr>
    </w:p>
    <w:p w14:paraId="66F840EF" w14:textId="73CD0E70" w:rsidR="006B22C4" w:rsidRPr="006D2937" w:rsidRDefault="008E0EE1" w:rsidP="00AD2688">
      <w:pPr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Titolare della carica e dei poteri per rappresentare l’impresa sopra descritta, </w:t>
      </w:r>
      <w:r w:rsidR="006D2937">
        <w:rPr>
          <w:rFonts w:ascii="Helvetica" w:hAnsi="Helvetica" w:cs="Helvetica"/>
        </w:rPr>
        <w:t>c</w:t>
      </w:r>
      <w:r w:rsidRPr="006D2937">
        <w:rPr>
          <w:rFonts w:ascii="Helvetica" w:hAnsi="Helvetica" w:cs="Helvetica"/>
        </w:rPr>
        <w:t>onsapevole delle sanzioni penali previste</w:t>
      </w:r>
      <w:r w:rsid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in caso di dichiarazion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mendac</w:t>
      </w:r>
      <w:r w:rsidR="006D2937">
        <w:rPr>
          <w:rFonts w:ascii="Helvetica" w:hAnsi="Helvetica" w:cs="Helvetica"/>
        </w:rPr>
        <w:t>i</w:t>
      </w:r>
      <w:r w:rsidRPr="006D2937">
        <w:rPr>
          <w:rFonts w:ascii="Helvetica" w:hAnsi="Helvetica" w:cs="Helvetica"/>
        </w:rPr>
        <w:t xml:space="preserve"> dall’art. 76 del D.P.R. 28 dicembre 2000, n. 445, </w:t>
      </w:r>
      <w:r w:rsidR="006D2937">
        <w:rPr>
          <w:rFonts w:ascii="Helvetica" w:hAnsi="Helvetica" w:cs="Helvetica"/>
        </w:rPr>
        <w:t xml:space="preserve">e </w:t>
      </w:r>
      <w:r w:rsidRPr="006D2937">
        <w:rPr>
          <w:rFonts w:ascii="Helvetica" w:hAnsi="Helvetica" w:cs="Helvetica"/>
        </w:rPr>
        <w:t>dell’eventuale diniego di partecipazione a gare future</w:t>
      </w:r>
      <w:r w:rsidR="006D2937">
        <w:rPr>
          <w:rFonts w:ascii="Helvetica" w:hAnsi="Helvetica" w:cs="Helvetica"/>
        </w:rPr>
        <w:t xml:space="preserve"> comminato</w:t>
      </w:r>
      <w:r w:rsidRPr="006D2937">
        <w:rPr>
          <w:rFonts w:ascii="Helvetica" w:hAnsi="Helvetica" w:cs="Helvetica"/>
        </w:rPr>
        <w:t xml:space="preserve"> ai sensi degli artt. 46 e 47 del D.P.R. 28 dicembre 2000, n. 445</w:t>
      </w:r>
      <w:r w:rsidR="006D2937">
        <w:rPr>
          <w:rFonts w:ascii="Helvetica" w:hAnsi="Helvetica" w:cs="Helvetica"/>
        </w:rPr>
        <w:t>,</w:t>
      </w:r>
    </w:p>
    <w:p w14:paraId="38CA0360" w14:textId="77777777" w:rsidR="008E0EE1" w:rsidRPr="003E14C5" w:rsidRDefault="008E0EE1" w:rsidP="003E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center"/>
        <w:rPr>
          <w:rFonts w:ascii="Helvetica" w:hAnsi="Helvetica" w:cs="Helvetica"/>
          <w:b/>
          <w:u w:val="single"/>
        </w:rPr>
      </w:pPr>
      <w:r w:rsidRPr="003E14C5">
        <w:rPr>
          <w:rFonts w:ascii="Helvetica" w:hAnsi="Helvetica" w:cs="Helvetica"/>
          <w:b/>
          <w:u w:val="single"/>
        </w:rPr>
        <w:t>MANIFESTA IL PROPRIO INTERESSE</w:t>
      </w:r>
    </w:p>
    <w:p w14:paraId="58B92882" w14:textId="62E70961" w:rsidR="00E9391E" w:rsidRDefault="003E14C5" w:rsidP="003E1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 xml:space="preserve">A PARTECIPARE ALLA PROCEDURA </w:t>
      </w:r>
      <w:r w:rsidRPr="003E14C5">
        <w:rPr>
          <w:rFonts w:ascii="Helvetica" w:hAnsi="Helvetica" w:cs="Helvetica"/>
          <w:b/>
        </w:rPr>
        <w:t xml:space="preserve">PER L’UTILIZZO DEI MARCHI “1000 MIGLIA EXPERIENCE </w:t>
      </w:r>
      <w:r w:rsidR="00361E3C">
        <w:rPr>
          <w:rFonts w:ascii="Helvetica" w:hAnsi="Helvetica" w:cs="Helvetica"/>
          <w:b/>
        </w:rPr>
        <w:t>CANADA</w:t>
      </w:r>
      <w:r w:rsidRPr="003E14C5">
        <w:rPr>
          <w:rFonts w:ascii="Helvetica" w:hAnsi="Helvetica" w:cs="Helvetica"/>
          <w:b/>
        </w:rPr>
        <w:t>” E RELATIVI DOMINI NEL TERRITORIO DEL</w:t>
      </w:r>
      <w:r w:rsidR="00361E3C">
        <w:rPr>
          <w:rFonts w:ascii="Helvetica" w:hAnsi="Helvetica" w:cs="Helvetica"/>
          <w:b/>
        </w:rPr>
        <w:t xml:space="preserve"> CANADA</w:t>
      </w:r>
    </w:p>
    <w:p w14:paraId="0970E27A" w14:textId="5253E635" w:rsidR="008E0EE1" w:rsidRPr="006D2937" w:rsidRDefault="008E0EE1" w:rsidP="00E9391E">
      <w:pPr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  <w:r w:rsidRPr="006D2937">
        <w:rPr>
          <w:rFonts w:ascii="Helvetica" w:hAnsi="Helvetica" w:cs="Helvetica"/>
          <w:b/>
        </w:rPr>
        <w:t>A TAL FINE</w:t>
      </w:r>
    </w:p>
    <w:p w14:paraId="4AAD0BD5" w14:textId="5E0E3C64" w:rsidR="008E0EE1" w:rsidRPr="006D2937" w:rsidRDefault="008E0EE1" w:rsidP="008E0EE1">
      <w:pPr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ai sensi del D.P.R. </w:t>
      </w:r>
      <w:r w:rsidR="006D2937" w:rsidRPr="006D2937">
        <w:rPr>
          <w:rFonts w:ascii="Helvetica" w:hAnsi="Helvetica" w:cs="Helvetica"/>
        </w:rPr>
        <w:t>n. 445</w:t>
      </w:r>
      <w:r w:rsidR="006D2937">
        <w:rPr>
          <w:rFonts w:ascii="Helvetica" w:hAnsi="Helvetica" w:cs="Helvetica"/>
        </w:rPr>
        <w:t xml:space="preserve"> del </w:t>
      </w:r>
      <w:r w:rsidRPr="006D2937">
        <w:rPr>
          <w:rFonts w:ascii="Helvetica" w:hAnsi="Helvetica" w:cs="Helvetica"/>
        </w:rPr>
        <w:t xml:space="preserve">28/12/2000 </w:t>
      </w:r>
    </w:p>
    <w:p w14:paraId="4C0BA12B" w14:textId="49352C03" w:rsidR="00AA53FC" w:rsidRPr="006D2937" w:rsidRDefault="006D2937" w:rsidP="003C3F2E">
      <w:pPr>
        <w:spacing w:after="2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chiara</w:t>
      </w:r>
      <w:r w:rsidR="00B03F7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sotto la propria responsabilità</w:t>
      </w:r>
      <w:r w:rsidR="00B03F7E">
        <w:rPr>
          <w:rFonts w:ascii="Helvetica" w:hAnsi="Helvetica" w:cs="Helvetica"/>
        </w:rPr>
        <w:t>,</w:t>
      </w:r>
      <w:r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che i fatti, </w:t>
      </w:r>
      <w:r>
        <w:rPr>
          <w:rFonts w:ascii="Helvetica" w:hAnsi="Helvetica" w:cs="Helvetica"/>
        </w:rPr>
        <w:t xml:space="preserve">gli </w:t>
      </w:r>
      <w:r w:rsidR="008E0EE1" w:rsidRPr="006D2937">
        <w:rPr>
          <w:rFonts w:ascii="Helvetica" w:hAnsi="Helvetica" w:cs="Helvetica"/>
        </w:rPr>
        <w:t xml:space="preserve">stati e </w:t>
      </w:r>
      <w:r>
        <w:rPr>
          <w:rFonts w:ascii="Helvetica" w:hAnsi="Helvetica" w:cs="Helvetica"/>
        </w:rPr>
        <w:t xml:space="preserve">le </w:t>
      </w:r>
      <w:r w:rsidR="008E0EE1" w:rsidRPr="006D2937">
        <w:rPr>
          <w:rFonts w:ascii="Helvetica" w:hAnsi="Helvetica" w:cs="Helvetica"/>
        </w:rPr>
        <w:t>qualità riportati nei successivi paragrafi corrispondono a verità</w:t>
      </w:r>
      <w:r w:rsidR="00DD4A3E">
        <w:rPr>
          <w:rFonts w:ascii="Helvetica" w:hAnsi="Helvetica" w:cs="Helvetica"/>
        </w:rPr>
        <w:t>. C</w:t>
      </w:r>
      <w:r w:rsidR="008E0EE1" w:rsidRPr="006D2937">
        <w:rPr>
          <w:rFonts w:ascii="Helvetica" w:hAnsi="Helvetica" w:cs="Helvetica"/>
        </w:rPr>
        <w:t xml:space="preserve">onsapevole delle </w:t>
      </w:r>
      <w:r w:rsidR="00DD4A3E" w:rsidRPr="006D2937">
        <w:rPr>
          <w:rFonts w:ascii="Helvetica" w:hAnsi="Helvetica" w:cs="Helvetica"/>
        </w:rPr>
        <w:t xml:space="preserve">sanzioni penali stabilite </w:t>
      </w:r>
      <w:r w:rsidR="00DD4A3E">
        <w:rPr>
          <w:rFonts w:ascii="Helvetica" w:hAnsi="Helvetica" w:cs="Helvetica"/>
        </w:rPr>
        <w:t xml:space="preserve">dal combinato disposto </w:t>
      </w:r>
      <w:r w:rsidR="00DD4A3E" w:rsidRPr="006D2937">
        <w:rPr>
          <w:rFonts w:ascii="Helvetica" w:hAnsi="Helvetica" w:cs="Helvetica"/>
        </w:rPr>
        <w:t xml:space="preserve">dall’art. 496 Codice Penale </w:t>
      </w:r>
      <w:r w:rsidR="00DD4A3E">
        <w:rPr>
          <w:rFonts w:ascii="Helvetica" w:hAnsi="Helvetica" w:cs="Helvetica"/>
        </w:rPr>
        <w:t>e dal</w:t>
      </w:r>
      <w:r w:rsidR="00DD4A3E" w:rsidRPr="006D2937">
        <w:rPr>
          <w:rFonts w:ascii="Helvetica" w:hAnsi="Helvetica" w:cs="Helvetica"/>
        </w:rPr>
        <w:t>l’art. 76 del D.P.R. 445/</w:t>
      </w:r>
      <w:r w:rsidR="00DD4A3E">
        <w:rPr>
          <w:rFonts w:ascii="Helvetica" w:hAnsi="Helvetica" w:cs="Helvetica"/>
        </w:rPr>
        <w:t>2000</w:t>
      </w:r>
      <w:r w:rsidR="008E0EE1" w:rsidRPr="006D2937">
        <w:rPr>
          <w:rFonts w:ascii="Helvetica" w:hAnsi="Helvetica" w:cs="Helvetica"/>
        </w:rPr>
        <w:t xml:space="preserve"> </w:t>
      </w:r>
      <w:r w:rsidR="00DD4A3E" w:rsidRPr="006D2937">
        <w:rPr>
          <w:rFonts w:ascii="Helvetica" w:hAnsi="Helvetica" w:cs="Helvetica"/>
        </w:rPr>
        <w:t>in caso di falsità in atti o dichiarazioni mendaci</w:t>
      </w:r>
      <w:r w:rsidR="00DD4A3E">
        <w:rPr>
          <w:rFonts w:ascii="Helvetica" w:hAnsi="Helvetica" w:cs="Helvetica"/>
        </w:rPr>
        <w:t>,</w:t>
      </w:r>
      <w:r w:rsidR="008E0EE1" w:rsidRPr="006D2937">
        <w:rPr>
          <w:rFonts w:ascii="Helvetica" w:hAnsi="Helvetica" w:cs="Helvetica"/>
        </w:rPr>
        <w:t xml:space="preserve"> oltre</w:t>
      </w:r>
      <w:r w:rsidR="00DD4A3E">
        <w:rPr>
          <w:rFonts w:ascii="Helvetica" w:hAnsi="Helvetica" w:cs="Helvetica"/>
        </w:rPr>
        <w:t xml:space="preserve"> che</w:t>
      </w:r>
      <w:r w:rsidR="008E0EE1" w:rsidRPr="006D2937">
        <w:rPr>
          <w:rFonts w:ascii="Helvetica" w:hAnsi="Helvetica" w:cs="Helvetica"/>
        </w:rPr>
        <w:t xml:space="preserve"> </w:t>
      </w:r>
      <w:r w:rsidR="00DD4A3E">
        <w:rPr>
          <w:rFonts w:ascii="Helvetica" w:hAnsi="Helvetica" w:cs="Helvetica"/>
        </w:rPr>
        <w:t>de</w:t>
      </w:r>
      <w:r w:rsidR="008E0EE1" w:rsidRPr="006D2937">
        <w:rPr>
          <w:rFonts w:ascii="Helvetica" w:hAnsi="Helvetica" w:cs="Helvetica"/>
        </w:rPr>
        <w:t>lle conseguenze amministrative previste per le procedure relative agli appalti pubblici,</w:t>
      </w:r>
      <w:r w:rsidR="00DD4A3E">
        <w:rPr>
          <w:rFonts w:ascii="Helvetica" w:hAnsi="Helvetica" w:cs="Helvetica"/>
        </w:rPr>
        <w:t xml:space="preserve"> dichiara:</w:t>
      </w:r>
    </w:p>
    <w:p w14:paraId="5D656789" w14:textId="3C06174C" w:rsidR="00DD4A3E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</w:pPr>
      <w:bookmarkStart w:id="1" w:name="_Hlk118706869"/>
      <w:r w:rsidRPr="00DD4A3E">
        <w:rPr>
          <w:rFonts w:ascii="Helvetica" w:hAnsi="Helvetica" w:cs="Helvetica"/>
          <w:b/>
          <w:bCs/>
          <w:u w:val="single"/>
        </w:rPr>
        <w:t>PARTE PRIMA</w:t>
      </w:r>
    </w:p>
    <w:p w14:paraId="09584A2C" w14:textId="365271A2" w:rsidR="008E0EE1" w:rsidRPr="006D2937" w:rsidRDefault="00DD4A3E" w:rsidP="00DD4A3E">
      <w:pPr>
        <w:spacing w:before="120"/>
        <w:jc w:val="center"/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E0E0E0"/>
        </w:rPr>
      </w:pPr>
      <w:r w:rsidRPr="006D2937"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REQUISITI DI ORDINE GENERALE E IDONEIT</w:t>
      </w:r>
      <w:r>
        <w:rPr>
          <w:rFonts w:ascii="Helvetica" w:eastAsia="Arial Unicode MS" w:hAnsi="Helvetica" w:cs="Helvetica"/>
          <w:b/>
          <w:spacing w:val="20"/>
          <w:bdr w:val="single" w:sz="4" w:space="0" w:color="auto"/>
          <w:shd w:val="clear" w:color="auto" w:fill="CCCCCC"/>
        </w:rPr>
        <w:t>À PROFESSIONALE</w:t>
      </w:r>
    </w:p>
    <w:bookmarkEnd w:id="1"/>
    <w:p w14:paraId="09A414A1" w14:textId="56AAAC51" w:rsidR="008E0EE1" w:rsidRPr="006D2937" w:rsidRDefault="008E0EE1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lastRenderedPageBreak/>
        <w:t>1)</w:t>
      </w:r>
      <w:r w:rsidRPr="006D2937">
        <w:rPr>
          <w:rFonts w:ascii="Helvetica" w:hAnsi="Helvetica" w:cs="Helvetica"/>
        </w:rPr>
        <w:tab/>
        <w:t>che l’Impresa è iscritta alla C.C.I.A.A. della Provincia di ____________________________</w:t>
      </w:r>
      <w:r w:rsidR="00510DE8" w:rsidRPr="006D2937">
        <w:rPr>
          <w:rFonts w:ascii="Helvetica" w:hAnsi="Helvetica" w:cs="Helvetica"/>
        </w:rPr>
        <w:t>_</w:t>
      </w:r>
      <w:r w:rsidR="00C21479" w:rsidRPr="006D2937">
        <w:rPr>
          <w:rFonts w:ascii="Helvetica" w:hAnsi="Helvetica" w:cs="Helvetica"/>
        </w:rPr>
        <w:t>___</w:t>
      </w:r>
    </w:p>
    <w:p w14:paraId="76B8145D" w14:textId="468B5C9A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per la seguente attività:</w:t>
      </w:r>
      <w:r w:rsidR="00AA53FC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0EF2369D" w14:textId="77777777" w:rsidR="008E0EE1" w:rsidRPr="006D2937" w:rsidRDefault="008E0EE1" w:rsidP="00B2035D">
      <w:pPr>
        <w:tabs>
          <w:tab w:val="left" w:pos="284"/>
        </w:tabs>
        <w:spacing w:line="276" w:lineRule="auto"/>
        <w:ind w:left="284"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che l’oggetto sociale della stessa comprende, ovvero, è coerente con l’oggetto del servizio in affidamento.</w:t>
      </w:r>
    </w:p>
    <w:p w14:paraId="7D25DE34" w14:textId="77777777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Attesta inoltre i seguenti dati:</w:t>
      </w:r>
    </w:p>
    <w:p w14:paraId="30CA616F" w14:textId="16468DE0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Numero di iscrizione ______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5F08B291" w14:textId="6A453F9B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ata di iscrizione</w:t>
      </w:r>
      <w:r w:rsidR="001441B3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 __________________________________________________________</w:t>
      </w:r>
      <w:r w:rsidR="00C21479" w:rsidRPr="006D2937">
        <w:rPr>
          <w:rFonts w:ascii="Helvetica" w:hAnsi="Helvetica" w:cs="Helvetica"/>
        </w:rPr>
        <w:t>___</w:t>
      </w:r>
    </w:p>
    <w:p w14:paraId="6BB75D4F" w14:textId="65040795" w:rsidR="00F50B8F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Durata dell’impresa/data termine ________________</w:t>
      </w:r>
      <w:r w:rsidRPr="006D2937">
        <w:rPr>
          <w:rFonts w:ascii="Helvetica" w:hAnsi="Helvetica" w:cs="Helvetica"/>
        </w:rPr>
        <w:t>_________________________</w:t>
      </w:r>
      <w:r w:rsidR="00C21479" w:rsidRPr="006D2937">
        <w:rPr>
          <w:rFonts w:ascii="Helvetica" w:hAnsi="Helvetica" w:cs="Helvetica"/>
        </w:rPr>
        <w:t>________</w:t>
      </w:r>
    </w:p>
    <w:p w14:paraId="74838A78" w14:textId="66A3DE6E" w:rsidR="008E0EE1" w:rsidRPr="006D2937" w:rsidRDefault="00F50B8F" w:rsidP="00B2035D">
      <w:pPr>
        <w:tabs>
          <w:tab w:val="left" w:pos="284"/>
        </w:tabs>
        <w:spacing w:line="276" w:lineRule="auto"/>
        <w:ind w:right="142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  <w:t xml:space="preserve">Forma giuridica </w:t>
      </w:r>
      <w:r w:rsidR="001441B3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>__</w:t>
      </w:r>
      <w:r w:rsidR="008E0EE1" w:rsidRPr="006D2937">
        <w:rPr>
          <w:rFonts w:ascii="Helvetica" w:hAnsi="Helvetica" w:cs="Helvetica"/>
        </w:rPr>
        <w:t>__________________________________________________________</w:t>
      </w:r>
      <w:r w:rsidR="00C21479" w:rsidRPr="006D2937">
        <w:rPr>
          <w:rFonts w:ascii="Helvetica" w:hAnsi="Helvetica" w:cs="Helvetica"/>
        </w:rPr>
        <w:t>__</w:t>
      </w:r>
    </w:p>
    <w:p w14:paraId="756417A6" w14:textId="1FC1C199" w:rsidR="008E0EE1" w:rsidRPr="006D2937" w:rsidRDefault="00F50B8F" w:rsidP="00B2035D">
      <w:pPr>
        <w:tabs>
          <w:tab w:val="left" w:pos="284"/>
        </w:tabs>
        <w:spacing w:before="240" w:line="276" w:lineRule="auto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ab/>
      </w:r>
      <w:r w:rsidR="008E0EE1" w:rsidRPr="006D2937">
        <w:rPr>
          <w:rFonts w:ascii="Helvetica" w:hAnsi="Helvetica" w:cs="Helvetica"/>
        </w:rPr>
        <w:t>I legali rappresentanti dell’impresa sono</w:t>
      </w:r>
      <w:r w:rsidR="008E0EE1" w:rsidRPr="006D2937">
        <w:rPr>
          <w:rStyle w:val="Rimandonotaapidipagina"/>
          <w:rFonts w:ascii="Helvetica" w:hAnsi="Helvetica" w:cs="Helvetica"/>
        </w:rPr>
        <w:footnoteReference w:id="1"/>
      </w:r>
      <w:r w:rsidR="00B03F7E">
        <w:rPr>
          <w:rFonts w:ascii="Helvetica" w:hAnsi="Helvetica" w:cs="Helvetica"/>
        </w:rPr>
        <w:t>:</w:t>
      </w:r>
      <w:r w:rsidR="008E0EE1" w:rsidRPr="006D2937">
        <w:rPr>
          <w:rFonts w:ascii="Helvetica" w:hAnsi="Helvetica" w:cs="Helvetica"/>
        </w:rPr>
        <w:t xml:space="preserve">  </w:t>
      </w:r>
    </w:p>
    <w:p w14:paraId="1BEC3777" w14:textId="5CFC5C54" w:rsidR="00F50B8F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NOME E COGNOME  </w:t>
      </w:r>
      <w:r w:rsidR="006E3747" w:rsidRPr="006D2937">
        <w:rPr>
          <w:rFonts w:ascii="Helvetica" w:hAnsi="Helvetica" w:cs="Helvetica"/>
        </w:rPr>
        <w:t xml:space="preserve">    </w:t>
      </w:r>
      <w:r w:rsidR="00F50B8F" w:rsidRPr="006D2937">
        <w:rPr>
          <w:rFonts w:ascii="Helvetica" w:hAnsi="Helvetica" w:cs="Helvetica"/>
        </w:rPr>
        <w:t>DATA/</w:t>
      </w:r>
      <w:r w:rsidRPr="006D2937">
        <w:rPr>
          <w:rFonts w:ascii="Helvetica" w:hAnsi="Helvetica" w:cs="Helvetica"/>
        </w:rPr>
        <w:t xml:space="preserve">LUOGO DI NASCITA/  </w:t>
      </w:r>
      <w:r w:rsidR="00397BF4">
        <w:rPr>
          <w:rFonts w:ascii="Helvetica" w:hAnsi="Helvetica" w:cs="Helvetica"/>
        </w:rPr>
        <w:t xml:space="preserve">           </w:t>
      </w:r>
      <w:r w:rsidR="006E3747" w:rsidRPr="006D2937">
        <w:rPr>
          <w:rFonts w:ascii="Helvetica" w:hAnsi="Helvetica" w:cs="Helvetica"/>
        </w:rPr>
        <w:t xml:space="preserve"> </w:t>
      </w:r>
      <w:r w:rsidR="00F50B8F" w:rsidRPr="006D2937">
        <w:rPr>
          <w:rFonts w:ascii="Helvetica" w:hAnsi="Helvetica" w:cs="Helvetica"/>
        </w:rPr>
        <w:t xml:space="preserve">CARICA SOCIALE E  </w:t>
      </w:r>
      <w:r w:rsidR="00397BF4">
        <w:rPr>
          <w:rFonts w:ascii="Helvetica" w:hAnsi="Helvetica" w:cs="Helvetica"/>
        </w:rPr>
        <w:t xml:space="preserve">             </w:t>
      </w:r>
      <w:r w:rsidR="00F50B8F" w:rsidRPr="006D2937">
        <w:rPr>
          <w:rFonts w:ascii="Helvetica" w:hAnsi="Helvetica" w:cs="Helvetica"/>
        </w:rPr>
        <w:t xml:space="preserve">              </w:t>
      </w:r>
      <w:r w:rsidR="00397BF4">
        <w:rPr>
          <w:rFonts w:ascii="Helvetica" w:hAnsi="Helvetica" w:cs="Helvetica"/>
        </w:rPr>
        <w:t xml:space="preserve">                 </w:t>
      </w:r>
      <w:r w:rsidR="00397BF4" w:rsidRPr="00397BF4">
        <w:rPr>
          <w:rFonts w:ascii="Helvetica" w:hAnsi="Helvetica" w:cs="Helvetica"/>
          <w:color w:val="FFFFFF" w:themeColor="background1"/>
        </w:rPr>
        <w:t xml:space="preserve">.   </w:t>
      </w:r>
      <w:r w:rsidR="00397BF4">
        <w:rPr>
          <w:rFonts w:ascii="Helvetica" w:hAnsi="Helvetica" w:cs="Helvetica"/>
        </w:rPr>
        <w:t xml:space="preserve">                                    </w:t>
      </w:r>
      <w:r w:rsidR="00397BF4" w:rsidRPr="006D2937">
        <w:rPr>
          <w:rFonts w:ascii="Helvetica" w:hAnsi="Helvetica" w:cs="Helvetica"/>
        </w:rPr>
        <w:t>RESIDENZA</w:t>
      </w:r>
      <w:r w:rsidR="00397BF4">
        <w:rPr>
          <w:rFonts w:ascii="Helvetica" w:hAnsi="Helvetica" w:cs="Helvetica"/>
        </w:rPr>
        <w:t xml:space="preserve">                                        </w:t>
      </w:r>
      <w:r w:rsidR="00397BF4" w:rsidRPr="006D2937">
        <w:rPr>
          <w:rFonts w:ascii="Helvetica" w:hAnsi="Helvetica" w:cs="Helvetica"/>
        </w:rPr>
        <w:t xml:space="preserve">SCADENZA  </w:t>
      </w:r>
    </w:p>
    <w:p w14:paraId="501882F5" w14:textId="31F52647" w:rsidR="008E0EE1" w:rsidRPr="006D2937" w:rsidRDefault="008E0EE1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</w:t>
      </w:r>
      <w:r w:rsidR="00F50B8F" w:rsidRPr="006D2937">
        <w:rPr>
          <w:rFonts w:ascii="Helvetica" w:hAnsi="Helvetica" w:cs="Helvetica"/>
        </w:rPr>
        <w:t>_</w:t>
      </w:r>
      <w:r w:rsidRPr="006D2937">
        <w:rPr>
          <w:rFonts w:ascii="Helvetica" w:hAnsi="Helvetica" w:cs="Helvetica"/>
        </w:rPr>
        <w:t xml:space="preserve">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________________________     </w:t>
      </w:r>
    </w:p>
    <w:p w14:paraId="5764C9B8" w14:textId="24CA360E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509B7414" w14:textId="7C887CC4" w:rsidR="00F50B8F" w:rsidRPr="006D2937" w:rsidRDefault="00F50B8F" w:rsidP="00B2035D">
      <w:pPr>
        <w:spacing w:line="276" w:lineRule="auto"/>
        <w:ind w:left="284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_________________   </w:t>
      </w:r>
      <w:r w:rsidR="00C21479" w:rsidRPr="006D2937">
        <w:rPr>
          <w:rFonts w:ascii="Helvetica" w:hAnsi="Helvetica" w:cs="Helvetica"/>
        </w:rPr>
        <w:t xml:space="preserve">   </w:t>
      </w:r>
      <w:r w:rsidRPr="006D2937">
        <w:rPr>
          <w:rFonts w:ascii="Helvetica" w:hAnsi="Helvetica" w:cs="Helvetica"/>
        </w:rPr>
        <w:t xml:space="preserve"> ___________________________   </w:t>
      </w:r>
      <w:r w:rsidR="00C21479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 ________________________     </w:t>
      </w:r>
    </w:p>
    <w:p w14:paraId="45AACE81" w14:textId="784991CB" w:rsidR="006E3747" w:rsidRPr="006D2937" w:rsidRDefault="00CD338A" w:rsidP="00B2035D">
      <w:pPr>
        <w:pStyle w:val="Paragrafoelenco"/>
        <w:numPr>
          <w:ilvl w:val="0"/>
          <w:numId w:val="4"/>
        </w:numPr>
        <w:spacing w:before="360" w:line="276" w:lineRule="auto"/>
        <w:ind w:left="284" w:hanging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 xml:space="preserve">[ </w:t>
      </w:r>
      <w:r w:rsidR="00F50B8F" w:rsidRPr="006D2937">
        <w:rPr>
          <w:rFonts w:ascii="Helvetica" w:hAnsi="Helvetica" w:cs="Helvetica"/>
        </w:rPr>
        <w:t xml:space="preserve"> </w:t>
      </w:r>
      <w:r w:rsidRPr="006D2937">
        <w:rPr>
          <w:rFonts w:ascii="Helvetica" w:hAnsi="Helvetica" w:cs="Helvetica"/>
        </w:rPr>
        <w:t xml:space="preserve">]  </w:t>
      </w:r>
      <w:r w:rsidR="008E0EE1" w:rsidRPr="006D2937">
        <w:rPr>
          <w:rFonts w:ascii="Helvetica" w:hAnsi="Helvetica" w:cs="Helvetica"/>
        </w:rPr>
        <w:t xml:space="preserve">di </w:t>
      </w:r>
      <w:r w:rsidR="008E0EE1" w:rsidRPr="006D2937">
        <w:rPr>
          <w:rFonts w:ascii="Helvetica" w:hAnsi="Helvetica" w:cs="Helvetica"/>
          <w:b/>
        </w:rPr>
        <w:t>non</w:t>
      </w:r>
      <w:r w:rsidR="008E0EE1" w:rsidRPr="006D2937">
        <w:rPr>
          <w:rFonts w:ascii="Helvetica" w:hAnsi="Helvetica" w:cs="Helvetica"/>
        </w:rPr>
        <w:t xml:space="preserve"> trovarsi in una delle cause di esclusione 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artt. </w:t>
      </w:r>
      <w:bookmarkStart w:id="2" w:name="_Hlk153966791"/>
      <w:r w:rsidR="00E9391E" w:rsidRPr="00D36A81">
        <w:rPr>
          <w:rFonts w:ascii="Helvetica" w:eastAsia="Times New Roman" w:hAnsi="Helvetica" w:cs="Helvetica"/>
          <w:bCs/>
          <w:lang w:eastAsia="it-IT"/>
        </w:rPr>
        <w:t xml:space="preserve">94, 95, 98 </w:t>
      </w:r>
      <w:bookmarkEnd w:id="2"/>
      <w:r w:rsidR="00E9391E" w:rsidRPr="00D36A81">
        <w:rPr>
          <w:rFonts w:ascii="Helvetica" w:eastAsia="Times New Roman" w:hAnsi="Helvetica" w:cs="Helvetica"/>
          <w:bCs/>
          <w:lang w:eastAsia="it-IT"/>
        </w:rPr>
        <w:t>del D.Lgs. n. 36/2023</w:t>
      </w:r>
    </w:p>
    <w:p w14:paraId="412EA77B" w14:textId="4F5331D0" w:rsidR="008E0EE1" w:rsidRPr="006D2937" w:rsidRDefault="008E0EE1" w:rsidP="00B2035D">
      <w:pPr>
        <w:pStyle w:val="Paragrafoelenco"/>
        <w:spacing w:before="360" w:line="276" w:lineRule="auto"/>
        <w:ind w:left="284"/>
        <w:jc w:val="center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ovvero</w:t>
      </w:r>
    </w:p>
    <w:p w14:paraId="7B400847" w14:textId="3DB2F761" w:rsidR="00695C0A" w:rsidRPr="006D2937" w:rsidRDefault="00CD338A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[  ]</w:t>
      </w:r>
      <w:r w:rsidR="00F50B8F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 xml:space="preserve">di trovarsi in una delle cause di esclusione </w:t>
      </w:r>
      <w:r w:rsidR="00E9391E" w:rsidRPr="006D2937">
        <w:rPr>
          <w:rFonts w:ascii="Helvetica" w:hAnsi="Helvetica" w:cs="Helvetica"/>
        </w:rPr>
        <w:t xml:space="preserve">di cui </w:t>
      </w:r>
      <w:r w:rsidR="00E9391E">
        <w:rPr>
          <w:rFonts w:ascii="Helvetica" w:hAnsi="Helvetica" w:cs="Helvetica"/>
        </w:rPr>
        <w:t xml:space="preserve">agli </w:t>
      </w:r>
      <w:r w:rsidR="00E9391E" w:rsidRPr="00D36A81">
        <w:rPr>
          <w:rFonts w:ascii="Helvetica" w:eastAsia="Times New Roman" w:hAnsi="Helvetica" w:cs="Helvetica"/>
          <w:bCs/>
          <w:lang w:eastAsia="it-IT"/>
        </w:rPr>
        <w:t>artt. 94, 95, 98 del D.Lgs. n. 36/2023</w:t>
      </w:r>
      <w:r w:rsidR="00397BF4">
        <w:rPr>
          <w:rFonts w:ascii="Helvetica" w:hAnsi="Helvetica" w:cs="Helvetica"/>
        </w:rPr>
        <w:t>,</w:t>
      </w:r>
      <w:r w:rsidR="00397BF4" w:rsidRPr="006D2937">
        <w:rPr>
          <w:rFonts w:ascii="Helvetica" w:hAnsi="Helvetica" w:cs="Helvetica"/>
        </w:rPr>
        <w:t xml:space="preserve"> </w:t>
      </w:r>
      <w:r w:rsidR="008E0EE1" w:rsidRPr="006D2937">
        <w:rPr>
          <w:rFonts w:ascii="Helvetica" w:hAnsi="Helvetica" w:cs="Helvetica"/>
        </w:rPr>
        <w:t>(indicare tutte le eventuali condanne riportate, ivi comprese quelle per le quali abbia beneficiato della non menzione, specificando per ciascuna ruolo, imputazione</w:t>
      </w:r>
      <w:r w:rsidR="00397BF4">
        <w:rPr>
          <w:rFonts w:ascii="Helvetica" w:hAnsi="Helvetica" w:cs="Helvetica"/>
        </w:rPr>
        <w:t xml:space="preserve"> e </w:t>
      </w:r>
      <w:r w:rsidR="008E0EE1" w:rsidRPr="006D2937">
        <w:rPr>
          <w:rFonts w:ascii="Helvetica" w:hAnsi="Helvetica" w:cs="Helvetica"/>
        </w:rPr>
        <w:t>condanna):</w:t>
      </w:r>
    </w:p>
    <w:p w14:paraId="43268D5B" w14:textId="557CF752" w:rsidR="00397BF4" w:rsidRPr="00397BF4" w:rsidRDefault="008E0EE1" w:rsidP="00B2035D">
      <w:pPr>
        <w:spacing w:after="0" w:line="276" w:lineRule="auto"/>
        <w:ind w:left="284"/>
        <w:jc w:val="both"/>
        <w:rPr>
          <w:rFonts w:ascii="Helvetica" w:hAnsi="Helvetica" w:cs="Helvetica"/>
        </w:rPr>
      </w:pPr>
      <w:r w:rsidRPr="006D2937">
        <w:rPr>
          <w:rFonts w:ascii="Helvetica" w:hAnsi="Helvetica" w:cs="Helvetica"/>
        </w:rPr>
        <w:t>______________________________________________________</w:t>
      </w:r>
      <w:r w:rsidR="00F50B8F" w:rsidRPr="006D2937">
        <w:rPr>
          <w:rFonts w:ascii="Helvetica" w:hAnsi="Helvetica" w:cs="Helvetica"/>
        </w:rPr>
        <w:t>_________________</w:t>
      </w:r>
      <w:r w:rsidRPr="006D2937">
        <w:rPr>
          <w:rFonts w:ascii="Helvetica" w:hAnsi="Helvetica" w:cs="Helvetica"/>
        </w:rPr>
        <w:t>___________________________________________________________________</w:t>
      </w:r>
      <w:r w:rsidR="00CB3639" w:rsidRPr="006D2937">
        <w:rPr>
          <w:rFonts w:ascii="Helvetica" w:hAnsi="Helvetica" w:cs="Helvetica"/>
        </w:rPr>
        <w:t>____</w:t>
      </w:r>
      <w:r w:rsidRPr="006D2937">
        <w:rPr>
          <w:rFonts w:ascii="Helvetica" w:hAnsi="Helvetica" w:cs="Helvetica"/>
        </w:rPr>
        <w:t>_____________________________________________________</w:t>
      </w:r>
      <w:r w:rsidR="00CB3639" w:rsidRPr="006D2937">
        <w:rPr>
          <w:rFonts w:ascii="Helvetica" w:hAnsi="Helvetica" w:cs="Helvetica"/>
        </w:rPr>
        <w:t>__________________</w:t>
      </w:r>
      <w:r w:rsidR="00F50B8F" w:rsidRPr="006D2937">
        <w:rPr>
          <w:rFonts w:ascii="Helvetica" w:hAnsi="Helvetica" w:cs="Helvetica"/>
        </w:rPr>
        <w:t>____________</w:t>
      </w:r>
      <w:r w:rsidR="00E9391E">
        <w:rPr>
          <w:rFonts w:ascii="Helvetica" w:hAnsi="Helvetica" w:cs="Helvetica"/>
        </w:rPr>
        <w:t>______</w:t>
      </w:r>
    </w:p>
    <w:p w14:paraId="43B0D5BC" w14:textId="17E65346" w:rsidR="00400FBC" w:rsidRPr="00553D1F" w:rsidRDefault="008E0EE1" w:rsidP="00B2035D">
      <w:pPr>
        <w:spacing w:after="120" w:line="276" w:lineRule="auto"/>
        <w:jc w:val="center"/>
        <w:rPr>
          <w:rFonts w:ascii="Helvetica" w:hAnsi="Helvetica" w:cs="Helvetica"/>
          <w:b/>
        </w:rPr>
      </w:pPr>
      <w:r w:rsidRPr="00B13B6F">
        <w:rPr>
          <w:rFonts w:ascii="Helvetica" w:hAnsi="Helvetica" w:cs="Helvetica"/>
          <w:b/>
        </w:rPr>
        <w:t>A TAL FINE</w:t>
      </w:r>
      <w:r w:rsidR="00B03F7E">
        <w:rPr>
          <w:rFonts w:ascii="Helvetica" w:hAnsi="Helvetica" w:cs="Helvetica"/>
          <w:b/>
        </w:rPr>
        <w:t>,</w:t>
      </w:r>
      <w:r w:rsidRPr="00B13B6F">
        <w:rPr>
          <w:rFonts w:ascii="Helvetica" w:hAnsi="Helvetica" w:cs="Helvetica"/>
          <w:b/>
        </w:rPr>
        <w:t xml:space="preserve"> PRENDE ATTO</w:t>
      </w:r>
    </w:p>
    <w:p w14:paraId="72045E97" w14:textId="69A33195" w:rsidR="008E0EE1" w:rsidRPr="00B13B6F" w:rsidRDefault="008E0EE1" w:rsidP="00B2035D">
      <w:pPr>
        <w:spacing w:line="276" w:lineRule="auto"/>
        <w:jc w:val="both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 xml:space="preserve">che i dati raccolti saranno trattati ai sensi del D.Lgs. </w:t>
      </w:r>
      <w:r w:rsidR="00397BF4">
        <w:rPr>
          <w:rFonts w:ascii="Helvetica" w:hAnsi="Helvetica" w:cs="Helvetica"/>
        </w:rPr>
        <w:t xml:space="preserve">n. </w:t>
      </w:r>
      <w:r w:rsidRPr="00B13B6F">
        <w:rPr>
          <w:rFonts w:ascii="Helvetica" w:hAnsi="Helvetica" w:cs="Helvetica"/>
        </w:rPr>
        <w:t>196/2003</w:t>
      </w:r>
      <w:r w:rsidR="00921985" w:rsidRPr="00B13B6F">
        <w:rPr>
          <w:rFonts w:ascii="Helvetica" w:hAnsi="Helvetica" w:cs="Helvetica"/>
        </w:rPr>
        <w:t xml:space="preserve"> e del Regolamento UE n. 2016/679 (c.d. GDPR)</w:t>
      </w:r>
      <w:r w:rsidRPr="00B13B6F">
        <w:rPr>
          <w:rFonts w:ascii="Helvetica" w:hAnsi="Helvetica" w:cs="Helvetica"/>
        </w:rPr>
        <w:t>.</w:t>
      </w:r>
    </w:p>
    <w:p w14:paraId="2EB3E02B" w14:textId="19FF6348" w:rsidR="008E0EE1" w:rsidRDefault="001441B3" w:rsidP="008E0EE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8E0EE1" w:rsidRPr="00B13B6F">
        <w:rPr>
          <w:rFonts w:ascii="Helvetica" w:hAnsi="Helvetica" w:cs="Helvetica"/>
        </w:rPr>
        <w:t>ata ________________________</w:t>
      </w:r>
    </w:p>
    <w:p w14:paraId="671B63A5" w14:textId="7D5B7282" w:rsidR="001441B3" w:rsidRDefault="008E0EE1" w:rsidP="00B2035D">
      <w:pPr>
        <w:spacing w:after="240"/>
        <w:ind w:left="5664"/>
        <w:rPr>
          <w:rFonts w:ascii="Helvetica" w:hAnsi="Helvetica" w:cs="Helvetica"/>
        </w:rPr>
      </w:pPr>
      <w:r w:rsidRPr="00B13B6F">
        <w:rPr>
          <w:rFonts w:ascii="Helvetica" w:hAnsi="Helvetica" w:cs="Helvetica"/>
        </w:rPr>
        <w:t>Firma del legale rappr</w:t>
      </w:r>
      <w:r w:rsidR="00B2035D">
        <w:rPr>
          <w:rFonts w:ascii="Helvetica" w:hAnsi="Helvetica" w:cs="Helvetica"/>
        </w:rPr>
        <w:t>esentante</w:t>
      </w:r>
      <w:r w:rsidR="006E3747">
        <w:rPr>
          <w:rFonts w:ascii="Helvetica" w:hAnsi="Helvetica" w:cs="Helvetica"/>
        </w:rPr>
        <w:t xml:space="preserve">                            </w:t>
      </w:r>
      <w:r w:rsidR="00695C0A">
        <w:rPr>
          <w:rFonts w:ascii="Helvetica" w:hAnsi="Helvetica" w:cs="Helvetica"/>
        </w:rPr>
        <w:t xml:space="preserve"> </w:t>
      </w:r>
    </w:p>
    <w:p w14:paraId="13616A92" w14:textId="7BBE85E6" w:rsidR="00400FBC" w:rsidRDefault="001441B3" w:rsidP="001441B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</w:t>
      </w:r>
      <w:r w:rsidR="00695C0A">
        <w:rPr>
          <w:rFonts w:ascii="Helvetica" w:hAnsi="Helvetica" w:cs="Helvetica"/>
        </w:rPr>
        <w:t xml:space="preserve">  </w:t>
      </w:r>
      <w:r w:rsidR="006E3747">
        <w:rPr>
          <w:rFonts w:ascii="Helvetica" w:hAnsi="Helvetica" w:cs="Helvetica"/>
        </w:rPr>
        <w:t>______________________________</w:t>
      </w:r>
      <w:bookmarkEnd w:id="0"/>
    </w:p>
    <w:sectPr w:rsidR="00400FBC" w:rsidSect="0051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F572" w14:textId="77777777" w:rsidR="005A6284" w:rsidRDefault="005A6284" w:rsidP="008E0EE1">
      <w:pPr>
        <w:spacing w:after="0" w:line="240" w:lineRule="auto"/>
      </w:pPr>
      <w:r>
        <w:separator/>
      </w:r>
    </w:p>
  </w:endnote>
  <w:endnote w:type="continuationSeparator" w:id="0">
    <w:p w14:paraId="5E4C2B0D" w14:textId="77777777" w:rsidR="005A6284" w:rsidRDefault="005A6284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6E91" w14:textId="77777777" w:rsidR="00574BAF" w:rsidRDefault="00574B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B527" w14:textId="77777777" w:rsidR="0015651B" w:rsidRDefault="00156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EA32" w14:textId="77777777" w:rsidR="00574BAF" w:rsidRDefault="00574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F577" w14:textId="77777777" w:rsidR="005A6284" w:rsidRDefault="005A6284" w:rsidP="008E0EE1">
      <w:pPr>
        <w:spacing w:after="0" w:line="240" w:lineRule="auto"/>
      </w:pPr>
      <w:r>
        <w:separator/>
      </w:r>
    </w:p>
  </w:footnote>
  <w:footnote w:type="continuationSeparator" w:id="0">
    <w:p w14:paraId="595B6291" w14:textId="77777777" w:rsidR="005A6284" w:rsidRDefault="005A6284" w:rsidP="008E0EE1">
      <w:pPr>
        <w:spacing w:after="0" w:line="240" w:lineRule="auto"/>
      </w:pPr>
      <w:r>
        <w:continuationSeparator/>
      </w:r>
    </w:p>
  </w:footnote>
  <w:footnote w:id="1">
    <w:p w14:paraId="4633CDAC" w14:textId="77777777" w:rsidR="008E0EE1" w:rsidRPr="008E0EE1" w:rsidRDefault="008E0EE1" w:rsidP="00510DE8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4C661521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3455E12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368C2B" w14:textId="77777777" w:rsidR="008E0EE1" w:rsidRPr="008E0EE1" w:rsidRDefault="008E0EE1" w:rsidP="00510DE8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22AC06DF" w14:textId="77777777" w:rsidR="008E0EE1" w:rsidRDefault="008E0EE1" w:rsidP="00510DE8">
      <w:pPr>
        <w:pStyle w:val="Testonotaapidipagina"/>
        <w:jc w:val="both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9512" w14:textId="77777777" w:rsidR="00574BAF" w:rsidRDefault="00574B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032B" w14:textId="47336A97" w:rsidR="00574BAF" w:rsidRDefault="00574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DCEB" w14:textId="77777777" w:rsidR="00574BAF" w:rsidRDefault="00574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C5205D9"/>
    <w:multiLevelType w:val="hybridMultilevel"/>
    <w:tmpl w:val="12826050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4B536DA3"/>
    <w:multiLevelType w:val="hybridMultilevel"/>
    <w:tmpl w:val="002035AC"/>
    <w:lvl w:ilvl="0" w:tplc="C4F43E2E">
      <w:start w:val="1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2FA"/>
    <w:multiLevelType w:val="hybridMultilevel"/>
    <w:tmpl w:val="14BCD482"/>
    <w:lvl w:ilvl="0" w:tplc="A05C665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23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381">
    <w:abstractNumId w:val="2"/>
  </w:num>
  <w:num w:numId="3" w16cid:durableId="2068602932">
    <w:abstractNumId w:val="0"/>
  </w:num>
  <w:num w:numId="4" w16cid:durableId="1622375661">
    <w:abstractNumId w:val="3"/>
  </w:num>
  <w:num w:numId="5" w16cid:durableId="229652656">
    <w:abstractNumId w:val="5"/>
  </w:num>
  <w:num w:numId="6" w16cid:durableId="1746679661">
    <w:abstractNumId w:val="6"/>
  </w:num>
  <w:num w:numId="7" w16cid:durableId="300311294">
    <w:abstractNumId w:val="1"/>
  </w:num>
  <w:num w:numId="8" w16cid:durableId="1665887838">
    <w:abstractNumId w:val="4"/>
  </w:num>
  <w:num w:numId="9" w16cid:durableId="1390421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1671E"/>
    <w:rsid w:val="000607BC"/>
    <w:rsid w:val="000D68D7"/>
    <w:rsid w:val="001441B3"/>
    <w:rsid w:val="0015651B"/>
    <w:rsid w:val="001F1385"/>
    <w:rsid w:val="00270221"/>
    <w:rsid w:val="002805DC"/>
    <w:rsid w:val="00296A12"/>
    <w:rsid w:val="002C2F2C"/>
    <w:rsid w:val="00304877"/>
    <w:rsid w:val="00307F82"/>
    <w:rsid w:val="00356205"/>
    <w:rsid w:val="00361E3C"/>
    <w:rsid w:val="00397BF4"/>
    <w:rsid w:val="003C3F2E"/>
    <w:rsid w:val="003C4507"/>
    <w:rsid w:val="003E14C5"/>
    <w:rsid w:val="003F34DC"/>
    <w:rsid w:val="00400FBC"/>
    <w:rsid w:val="00426124"/>
    <w:rsid w:val="004356FC"/>
    <w:rsid w:val="00451584"/>
    <w:rsid w:val="00463B26"/>
    <w:rsid w:val="004A5B33"/>
    <w:rsid w:val="004C300F"/>
    <w:rsid w:val="004C5ABC"/>
    <w:rsid w:val="004D3C6A"/>
    <w:rsid w:val="00510DE8"/>
    <w:rsid w:val="005379B9"/>
    <w:rsid w:val="00553D1F"/>
    <w:rsid w:val="00574BAF"/>
    <w:rsid w:val="005A6284"/>
    <w:rsid w:val="005F25C9"/>
    <w:rsid w:val="00602C92"/>
    <w:rsid w:val="00613D2A"/>
    <w:rsid w:val="00653434"/>
    <w:rsid w:val="00695C0A"/>
    <w:rsid w:val="006A1931"/>
    <w:rsid w:val="006B22C4"/>
    <w:rsid w:val="006D2937"/>
    <w:rsid w:val="006E35E7"/>
    <w:rsid w:val="006E3747"/>
    <w:rsid w:val="0072152D"/>
    <w:rsid w:val="0078109D"/>
    <w:rsid w:val="00811689"/>
    <w:rsid w:val="00841C80"/>
    <w:rsid w:val="0085150A"/>
    <w:rsid w:val="008842EA"/>
    <w:rsid w:val="008E0EE1"/>
    <w:rsid w:val="00921985"/>
    <w:rsid w:val="009E5120"/>
    <w:rsid w:val="00A22C6C"/>
    <w:rsid w:val="00A36310"/>
    <w:rsid w:val="00A6119D"/>
    <w:rsid w:val="00AA53FC"/>
    <w:rsid w:val="00AD2688"/>
    <w:rsid w:val="00B03F7E"/>
    <w:rsid w:val="00B13B6F"/>
    <w:rsid w:val="00B2035D"/>
    <w:rsid w:val="00B535CF"/>
    <w:rsid w:val="00C21479"/>
    <w:rsid w:val="00C54ECC"/>
    <w:rsid w:val="00C923BF"/>
    <w:rsid w:val="00CB3639"/>
    <w:rsid w:val="00CC0E58"/>
    <w:rsid w:val="00CD338A"/>
    <w:rsid w:val="00D16DC4"/>
    <w:rsid w:val="00D43406"/>
    <w:rsid w:val="00D564B4"/>
    <w:rsid w:val="00D7050A"/>
    <w:rsid w:val="00D8436C"/>
    <w:rsid w:val="00DC4B83"/>
    <w:rsid w:val="00DD4A3E"/>
    <w:rsid w:val="00E04C34"/>
    <w:rsid w:val="00E16284"/>
    <w:rsid w:val="00E87B0E"/>
    <w:rsid w:val="00E9391E"/>
    <w:rsid w:val="00F11CF2"/>
    <w:rsid w:val="00F50B8F"/>
    <w:rsid w:val="00F71CBB"/>
    <w:rsid w:val="00F9627A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FB29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51B"/>
  </w:style>
  <w:style w:type="paragraph" w:styleId="Pidipagina">
    <w:name w:val="footer"/>
    <w:basedOn w:val="Normale"/>
    <w:link w:val="PidipaginaCarattere"/>
    <w:uiPriority w:val="99"/>
    <w:unhideWhenUsed/>
    <w:rsid w:val="00156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239E8B6F59643ABB3192D92FEB6A8" ma:contentTypeVersion="16" ma:contentTypeDescription="Creare un nuovo documento." ma:contentTypeScope="" ma:versionID="310af0a1ec6ec589200d4f23337b48c0">
  <xsd:schema xmlns:xsd="http://www.w3.org/2001/XMLSchema" xmlns:xs="http://www.w3.org/2001/XMLSchema" xmlns:p="http://schemas.microsoft.com/office/2006/metadata/properties" xmlns:ns2="6901685c-94e5-4b7c-9e42-9ea2892824d7" xmlns:ns3="6ab009a7-e702-44e6-896f-feb58bd29488" targetNamespace="http://schemas.microsoft.com/office/2006/metadata/properties" ma:root="true" ma:fieldsID="c26c34873ebf47c8f2166a587e1568ce" ns2:_="" ns3:_="">
    <xsd:import namespace="6901685c-94e5-4b7c-9e42-9ea2892824d7"/>
    <xsd:import namespace="6ab009a7-e702-44e6-896f-feb58bd29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685c-94e5-4b7c-9e42-9ea28928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93cf4663-44a2-48d2-85c4-da1b72f6e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009a7-e702-44e6-896f-feb58bd294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b1f1ac-d646-48c2-8ff1-6718b5b3d03e}" ma:internalName="TaxCatchAll" ma:showField="CatchAllData" ma:web="6ab009a7-e702-44e6-896f-feb58bd29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1685c-94e5-4b7c-9e42-9ea2892824d7">
      <Terms xmlns="http://schemas.microsoft.com/office/infopath/2007/PartnerControls"/>
    </lcf76f155ced4ddcb4097134ff3c332f>
    <TaxCatchAll xmlns="6ab009a7-e702-44e6-896f-feb58bd29488" xsi:nil="true"/>
  </documentManagement>
</p:properties>
</file>

<file path=customXml/itemProps1.xml><?xml version="1.0" encoding="utf-8"?>
<ds:datastoreItem xmlns:ds="http://schemas.openxmlformats.org/officeDocument/2006/customXml" ds:itemID="{67E99340-662C-4A39-8252-FF9CF3EA5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EF47A-15DC-441B-B183-7248C8FB8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1685c-94e5-4b7c-9e42-9ea2892824d7"/>
    <ds:schemaRef ds:uri="6ab009a7-e702-44e6-896f-feb58bd2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8BD93-921B-4B24-85C1-386E2511E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7466E-4CC1-4333-A17F-48FF4A2A4AD1}">
  <ds:schemaRefs>
    <ds:schemaRef ds:uri="http://schemas.microsoft.com/office/2006/metadata/properties"/>
    <ds:schemaRef ds:uri="http://schemas.microsoft.com/office/infopath/2007/PartnerControls"/>
    <ds:schemaRef ds:uri="6901685c-94e5-4b7c-9e42-9ea2892824d7"/>
    <ds:schemaRef ds:uri="6ab009a7-e702-44e6-896f-feb58bd294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ta Gelpi</dc:creator>
  <cp:keywords/>
  <dc:description/>
  <cp:lastModifiedBy>Isabella Fassio</cp:lastModifiedBy>
  <cp:revision>8</cp:revision>
  <cp:lastPrinted>2022-11-07T11:38:00Z</cp:lastPrinted>
  <dcterms:created xsi:type="dcterms:W3CDTF">2023-12-18T09:03:00Z</dcterms:created>
  <dcterms:modified xsi:type="dcterms:W3CDTF">2026-05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39E8B6F59643ABB3192D92FEB6A8</vt:lpwstr>
  </property>
  <property fmtid="{D5CDD505-2E9C-101B-9397-08002B2CF9AE}" pid="3" name="MediaServiceImageTags">
    <vt:lpwstr/>
  </property>
</Properties>
</file>